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9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奥本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桃园镇东小留村村东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桃园镇东小留村村东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电力安全工器具（携带型短路接地线、个人保安线、高压拉闸杆、工频信号发生器、登杆脚扣、绝缘梯、验电器、标识牌、电工登高板、拉线保护套、安全警示带、安全绳、安全围栏、安全腰带悬挂器、绝缘护罩、防鸟刺、安全工具柜、防坠落装置、绝缘胶板、防撞条、电缆沟盖板）、电力金具、铁附件、高低压成套开关设备、绝缘手套、绝缘靴、安全带、安全帽的售后服务（配送、安装、维修、技术支持、客诉解决）（五星级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5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2EF363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5</Words>
  <Characters>447</Characters>
  <Lines>2</Lines>
  <Paragraphs>1</Paragraphs>
  <TotalTime>151</TotalTime>
  <ScaleCrop>false</ScaleCrop>
  <LinksUpToDate>false</LinksUpToDate>
  <CharactersWithSpaces>46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8:19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93DB1E59CD545C98CEFDA6822112B85</vt:lpwstr>
  </property>
</Properties>
</file>